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ompany Confidential, Shared under mutual NDA only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Mediumroast, Inc.</w:t>
      <w:tab/>
      <w:t xml:space="preserve"> | </w:t>
      <w:tab/>
      <w:t xml:space="preserve"> Created on: 2021-10-24 02:4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venir Next" w:hAnsi="Avenir Next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venir Next" w:hAnsi="Avenir Next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venir Next" w:hAnsi="Avenir Next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